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1DE" w:rsidRDefault="001F01DE" w:rsidP="001F01DE">
      <w:pPr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>Сценарий логопедического мероприятия «Урожай у нас неплох!»</w:t>
      </w:r>
    </w:p>
    <w:p w:rsidR="00723340" w:rsidRDefault="00F03B18" w:rsidP="001F01DE">
      <w:pPr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 xml:space="preserve">Автор: </w:t>
      </w:r>
      <w:proofErr w:type="spellStart"/>
      <w:r w:rsidRPr="00F03B18">
        <w:rPr>
          <w:rFonts w:ascii="SL_Times New Roman" w:hAnsi="SL_Times New Roman"/>
          <w:sz w:val="28"/>
          <w:szCs w:val="28"/>
        </w:rPr>
        <w:t>Вахитова</w:t>
      </w:r>
      <w:proofErr w:type="spellEnd"/>
      <w:r w:rsidRPr="00F03B18">
        <w:rPr>
          <w:rFonts w:ascii="SL_Times New Roman" w:hAnsi="SL_Times New Roman"/>
          <w:sz w:val="28"/>
          <w:szCs w:val="28"/>
        </w:rPr>
        <w:t xml:space="preserve"> </w:t>
      </w:r>
      <w:proofErr w:type="spellStart"/>
      <w:r w:rsidRPr="00F03B18">
        <w:rPr>
          <w:rFonts w:ascii="SL_Times New Roman" w:hAnsi="SL_Times New Roman"/>
          <w:sz w:val="28"/>
          <w:szCs w:val="28"/>
        </w:rPr>
        <w:t>Гульшат</w:t>
      </w:r>
      <w:proofErr w:type="spellEnd"/>
      <w:r w:rsidRPr="00F03B18">
        <w:rPr>
          <w:rFonts w:ascii="SL_Times New Roman" w:hAnsi="SL_Times New Roman"/>
          <w:sz w:val="28"/>
          <w:szCs w:val="28"/>
        </w:rPr>
        <w:t xml:space="preserve"> </w:t>
      </w:r>
      <w:proofErr w:type="spellStart"/>
      <w:r w:rsidRPr="00F03B18">
        <w:rPr>
          <w:rFonts w:ascii="SL_Times New Roman" w:hAnsi="SL_Times New Roman"/>
          <w:sz w:val="28"/>
          <w:szCs w:val="28"/>
        </w:rPr>
        <w:t>Акрамовна</w:t>
      </w:r>
      <w:proofErr w:type="spellEnd"/>
      <w:r>
        <w:rPr>
          <w:rFonts w:ascii="SL_Times New Roman" w:hAnsi="SL_Times New Roman"/>
          <w:sz w:val="28"/>
          <w:szCs w:val="28"/>
        </w:rPr>
        <w:t xml:space="preserve">, </w:t>
      </w:r>
      <w:r w:rsidRPr="00F03B18">
        <w:rPr>
          <w:rFonts w:ascii="SL_Times New Roman" w:hAnsi="SL_Times New Roman"/>
          <w:sz w:val="28"/>
          <w:szCs w:val="28"/>
        </w:rPr>
        <w:t xml:space="preserve">учитель </w:t>
      </w:r>
      <w:r>
        <w:rPr>
          <w:rFonts w:ascii="SL_Times New Roman" w:hAnsi="SL_Times New Roman"/>
          <w:sz w:val="28"/>
          <w:szCs w:val="28"/>
        </w:rPr>
        <w:t>–</w:t>
      </w:r>
      <w:r w:rsidRPr="00F03B18">
        <w:rPr>
          <w:rFonts w:ascii="SL_Times New Roman" w:hAnsi="SL_Times New Roman"/>
          <w:sz w:val="28"/>
          <w:szCs w:val="28"/>
        </w:rPr>
        <w:t xml:space="preserve"> логопед</w:t>
      </w:r>
      <w:r>
        <w:rPr>
          <w:rFonts w:ascii="SL_Times New Roman" w:hAnsi="SL_Times New Roman"/>
          <w:sz w:val="28"/>
          <w:szCs w:val="28"/>
        </w:rPr>
        <w:t xml:space="preserve"> </w:t>
      </w:r>
      <w:r w:rsidRPr="00F03B18">
        <w:rPr>
          <w:rFonts w:ascii="SL_Times New Roman" w:hAnsi="SL_Times New Roman"/>
          <w:sz w:val="28"/>
          <w:szCs w:val="28"/>
        </w:rPr>
        <w:t xml:space="preserve">ГБОУ </w:t>
      </w:r>
      <w:proofErr w:type="spellStart"/>
      <w:r w:rsidRPr="00F03B18">
        <w:rPr>
          <w:rFonts w:ascii="SL_Times New Roman" w:hAnsi="SL_Times New Roman"/>
          <w:sz w:val="28"/>
          <w:szCs w:val="28"/>
        </w:rPr>
        <w:t>Табынская</w:t>
      </w:r>
      <w:proofErr w:type="spellEnd"/>
      <w:r w:rsidRPr="00F03B18">
        <w:rPr>
          <w:rFonts w:ascii="SL_Times New Roman" w:hAnsi="SL_Times New Roman"/>
          <w:sz w:val="28"/>
          <w:szCs w:val="28"/>
        </w:rPr>
        <w:t xml:space="preserve"> коррекционная школа - интернат для обучающихся с ограниченными возможностями здоровья Республики Башкортостан </w:t>
      </w:r>
      <w:proofErr w:type="spellStart"/>
      <w:r w:rsidRPr="00F03B18">
        <w:rPr>
          <w:rFonts w:ascii="SL_Times New Roman" w:hAnsi="SL_Times New Roman"/>
          <w:sz w:val="28"/>
          <w:szCs w:val="28"/>
        </w:rPr>
        <w:t>Гафурийский</w:t>
      </w:r>
      <w:proofErr w:type="spellEnd"/>
      <w:r w:rsidRPr="00F03B18">
        <w:rPr>
          <w:rFonts w:ascii="SL_Times New Roman" w:hAnsi="SL_Times New Roman"/>
          <w:sz w:val="28"/>
          <w:szCs w:val="28"/>
        </w:rPr>
        <w:t xml:space="preserve"> район с. Табынское</w:t>
      </w:r>
    </w:p>
    <w:p w:rsidR="001F01DE" w:rsidRDefault="001F01DE" w:rsidP="001F01DE">
      <w:pPr>
        <w:rPr>
          <w:rFonts w:ascii="SL_Times New Roman" w:hAnsi="SL_Times New Roman"/>
          <w:sz w:val="28"/>
          <w:szCs w:val="28"/>
        </w:rPr>
      </w:pPr>
      <w:bookmarkStart w:id="0" w:name="_GoBack"/>
      <w:r>
        <w:rPr>
          <w:rFonts w:ascii="SL_Times New Roman" w:hAnsi="SL_Times New Roman"/>
          <w:sz w:val="28"/>
          <w:szCs w:val="28"/>
        </w:rPr>
        <w:t>Цель: закрепить в активном и пассивном словаре обучающихся названия овощей, их признаки, активизировать речевую деятельность.</w:t>
      </w:r>
    </w:p>
    <w:p w:rsidR="001F01DE" w:rsidRDefault="001F01DE" w:rsidP="001F01DE">
      <w:pPr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>Задачи:</w:t>
      </w:r>
    </w:p>
    <w:p w:rsidR="001F01DE" w:rsidRDefault="001364F6" w:rsidP="001F01DE">
      <w:pPr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>Образовательные:</w:t>
      </w:r>
    </w:p>
    <w:p w:rsidR="001F01DE" w:rsidRDefault="001F01DE" w:rsidP="001F01DE">
      <w:pPr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>-познакомить учащихся со сведениями об овощах, их пользе;</w:t>
      </w:r>
    </w:p>
    <w:p w:rsidR="001F01DE" w:rsidRDefault="002E5923" w:rsidP="001F01DE">
      <w:pPr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 xml:space="preserve"> - закрепление навыков</w:t>
      </w:r>
      <w:r w:rsidR="001F01DE">
        <w:rPr>
          <w:rFonts w:ascii="SL_Times New Roman" w:hAnsi="SL_Times New Roman"/>
          <w:sz w:val="28"/>
          <w:szCs w:val="28"/>
        </w:rPr>
        <w:t xml:space="preserve"> слогового анализа;</w:t>
      </w:r>
    </w:p>
    <w:p w:rsidR="001F01DE" w:rsidRDefault="002E5923" w:rsidP="001F01DE">
      <w:pPr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>- уточнение и расширение словаря</w:t>
      </w:r>
      <w:r w:rsidR="001F01DE">
        <w:rPr>
          <w:rFonts w:ascii="SL_Times New Roman" w:hAnsi="SL_Times New Roman"/>
          <w:sz w:val="28"/>
          <w:szCs w:val="28"/>
        </w:rPr>
        <w:t>;</w:t>
      </w:r>
    </w:p>
    <w:p w:rsidR="001F01DE" w:rsidRPr="002E5923" w:rsidRDefault="001F01DE" w:rsidP="001F01DE">
      <w:pPr>
        <w:rPr>
          <w:rFonts w:ascii="SL_Times New Roman" w:hAnsi="SL_Times New Roman"/>
          <w:sz w:val="28"/>
          <w:szCs w:val="28"/>
        </w:rPr>
      </w:pPr>
      <w:r w:rsidRPr="002E5923">
        <w:rPr>
          <w:rFonts w:ascii="SL_Times New Roman" w:hAnsi="SL_Times New Roman"/>
          <w:sz w:val="28"/>
          <w:szCs w:val="28"/>
        </w:rPr>
        <w:t xml:space="preserve">- </w:t>
      </w:r>
      <w:r w:rsidR="002E5923">
        <w:rPr>
          <w:rFonts w:ascii="Times New Roman" w:hAnsi="Times New Roman" w:cs="Times New Roman"/>
          <w:sz w:val="28"/>
          <w:szCs w:val="28"/>
          <w:lang w:val="tt-RU"/>
        </w:rPr>
        <w:t>з</w:t>
      </w:r>
      <w:r w:rsidR="002E5923" w:rsidRPr="002E5923">
        <w:rPr>
          <w:rFonts w:ascii="Times New Roman" w:hAnsi="Times New Roman" w:cs="Times New Roman"/>
          <w:sz w:val="28"/>
          <w:szCs w:val="28"/>
          <w:lang w:val="tt-RU"/>
        </w:rPr>
        <w:t>акрепление в речи предложно – падежных конструкций;</w:t>
      </w:r>
    </w:p>
    <w:p w:rsidR="002E5923" w:rsidRPr="002E5923" w:rsidRDefault="002E5923" w:rsidP="002E5923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2E5923">
        <w:rPr>
          <w:rFonts w:ascii="Times New Roman" w:hAnsi="Times New Roman" w:cs="Times New Roman"/>
          <w:sz w:val="28"/>
          <w:szCs w:val="28"/>
          <w:lang w:val="tt-RU"/>
        </w:rPr>
        <w:t>-</w:t>
      </w:r>
      <w:r>
        <w:rPr>
          <w:rFonts w:ascii="Times New Roman" w:hAnsi="Times New Roman" w:cs="Times New Roman"/>
          <w:sz w:val="28"/>
          <w:szCs w:val="28"/>
          <w:lang w:val="tt-RU"/>
        </w:rPr>
        <w:t>з</w:t>
      </w:r>
      <w:r w:rsidRPr="002E5923">
        <w:rPr>
          <w:rFonts w:ascii="Times New Roman" w:hAnsi="Times New Roman" w:cs="Times New Roman"/>
          <w:sz w:val="28"/>
          <w:szCs w:val="28"/>
          <w:lang w:val="tt-RU"/>
        </w:rPr>
        <w:t>акрепление в речи формы винительного падежа существительных.</w:t>
      </w:r>
    </w:p>
    <w:p w:rsidR="001F01DE" w:rsidRDefault="001F01DE" w:rsidP="001F01DE">
      <w:pPr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>развивающие:</w:t>
      </w:r>
    </w:p>
    <w:p w:rsidR="001F01DE" w:rsidRDefault="001F01DE" w:rsidP="001F01DE">
      <w:pPr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>- развивать фонематический слух и восприятие, внимание; мышление;</w:t>
      </w:r>
    </w:p>
    <w:p w:rsidR="001F01DE" w:rsidRDefault="001F01DE" w:rsidP="001F01DE">
      <w:pPr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>- развивать мелкую моторику;</w:t>
      </w:r>
    </w:p>
    <w:p w:rsidR="001F01DE" w:rsidRDefault="001F01DE" w:rsidP="001F01DE">
      <w:pPr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>- развивать речевую активность;</w:t>
      </w:r>
    </w:p>
    <w:p w:rsidR="001F01DE" w:rsidRDefault="001F01DE" w:rsidP="001F01DE">
      <w:pPr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>- развивать чувство уверенности в себе;</w:t>
      </w:r>
    </w:p>
    <w:p w:rsidR="001F01DE" w:rsidRDefault="001F01DE" w:rsidP="001F01DE">
      <w:pPr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>- координировать движения и речь;</w:t>
      </w:r>
    </w:p>
    <w:p w:rsidR="001F01DE" w:rsidRDefault="001F01DE" w:rsidP="001F01DE">
      <w:pPr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>воспитательные:</w:t>
      </w:r>
    </w:p>
    <w:p w:rsidR="001F01DE" w:rsidRDefault="001F01DE" w:rsidP="001F01DE">
      <w:pPr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>-  воспитание интереса к труду на пришкольном участке и дома, на огороде, любви к родной природе, культуры общения, умения работать в коллективе, создание атмосферы дружеского общения и комфортности на мероприятии;</w:t>
      </w:r>
    </w:p>
    <w:p w:rsidR="001F01DE" w:rsidRDefault="001F01DE" w:rsidP="001F01DE">
      <w:pPr>
        <w:spacing w:after="0"/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>- воспитывать умение вслушиваться в обращенную речь; отвечать на вопросы полными ответами.</w:t>
      </w:r>
    </w:p>
    <w:p w:rsidR="001F01DE" w:rsidRDefault="001F01DE" w:rsidP="001F01DE">
      <w:pPr>
        <w:spacing w:after="0"/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b/>
          <w:sz w:val="28"/>
          <w:szCs w:val="28"/>
        </w:rPr>
        <w:t>Оборудование:</w:t>
      </w:r>
      <w:r>
        <w:rPr>
          <w:rFonts w:ascii="SL_Times New Roman" w:hAnsi="SL_Times New Roman"/>
          <w:sz w:val="28"/>
          <w:szCs w:val="28"/>
        </w:rPr>
        <w:t xml:space="preserve"> предметы для игр, корзинка с овощами, тыквенные семечки и семена подсолнуха.</w:t>
      </w:r>
    </w:p>
    <w:p w:rsidR="001F01DE" w:rsidRDefault="001F01DE" w:rsidP="001F01DE">
      <w:pPr>
        <w:spacing w:after="0"/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>Помещение, где проводится мероприятие, украшено детскими рисунками и плакатами на тему урожая, возможно использование мультимедийной презентации.</w:t>
      </w:r>
    </w:p>
    <w:p w:rsidR="001F01DE" w:rsidRDefault="001F01DE" w:rsidP="001F01DE">
      <w:pPr>
        <w:spacing w:after="0"/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b/>
          <w:sz w:val="28"/>
          <w:szCs w:val="28"/>
        </w:rPr>
        <w:t>Предварительная работа:</w:t>
      </w:r>
      <w:r w:rsidR="00C738B6">
        <w:rPr>
          <w:rFonts w:ascii="SL_Times New Roman" w:hAnsi="SL_Times New Roman"/>
          <w:b/>
          <w:sz w:val="28"/>
          <w:szCs w:val="28"/>
        </w:rPr>
        <w:t xml:space="preserve"> </w:t>
      </w:r>
      <w:r>
        <w:rPr>
          <w:rFonts w:ascii="SL_Times New Roman" w:hAnsi="SL_Times New Roman"/>
          <w:sz w:val="28"/>
          <w:szCs w:val="28"/>
        </w:rPr>
        <w:t>подготовить рисунки и плакаты, выучить песенку «Осень спросим», разучить с учениками стихи, приготовить наголовники</w:t>
      </w:r>
      <w:r w:rsidR="00C738B6">
        <w:rPr>
          <w:rFonts w:ascii="SL_Times New Roman" w:hAnsi="SL_Times New Roman"/>
          <w:sz w:val="28"/>
          <w:szCs w:val="28"/>
        </w:rPr>
        <w:t>.</w:t>
      </w:r>
      <w:r>
        <w:rPr>
          <w:rFonts w:ascii="SL_Times New Roman" w:hAnsi="SL_Times New Roman"/>
          <w:sz w:val="28"/>
          <w:szCs w:val="28"/>
        </w:rPr>
        <w:t xml:space="preserve"> </w:t>
      </w:r>
    </w:p>
    <w:p w:rsidR="001F01DE" w:rsidRDefault="001F01DE" w:rsidP="001F01DE">
      <w:pPr>
        <w:jc w:val="center"/>
        <w:rPr>
          <w:rFonts w:ascii="SL_Times New Roman" w:hAnsi="SL_Times New Roman"/>
          <w:b/>
          <w:sz w:val="28"/>
          <w:szCs w:val="28"/>
        </w:rPr>
      </w:pPr>
      <w:r>
        <w:rPr>
          <w:rFonts w:ascii="SL_Times New Roman" w:hAnsi="SL_Times New Roman"/>
          <w:b/>
          <w:sz w:val="28"/>
          <w:szCs w:val="28"/>
        </w:rPr>
        <w:t>Содержание мероприятия:</w:t>
      </w:r>
    </w:p>
    <w:p w:rsidR="001F01DE" w:rsidRDefault="001F01DE" w:rsidP="001F01DE">
      <w:pPr>
        <w:rPr>
          <w:rFonts w:ascii="SL_Times New Roman" w:hAnsi="SL_Times New Roman"/>
          <w:b/>
          <w:sz w:val="28"/>
          <w:szCs w:val="28"/>
        </w:rPr>
      </w:pPr>
      <w:r>
        <w:rPr>
          <w:rFonts w:ascii="SL_Times New Roman" w:hAnsi="SL_Times New Roman"/>
          <w:b/>
          <w:sz w:val="28"/>
          <w:szCs w:val="28"/>
        </w:rPr>
        <w:lastRenderedPageBreak/>
        <w:t>Введение в тему.</w:t>
      </w:r>
    </w:p>
    <w:p w:rsidR="001F01DE" w:rsidRDefault="001F01DE" w:rsidP="001F01DE">
      <w:pPr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>Логопед: Здравствуйте, уважаемые взрослые и дорогие дети! Сегодня мы с вами собрались на праздничное мероприятие. Чему оно посвящено, вы узнаете из стихотворений, которые прочитают наши ученики 4 класса.</w:t>
      </w:r>
    </w:p>
    <w:p w:rsidR="001F01DE" w:rsidRDefault="001F01DE" w:rsidP="001F01DE">
      <w:pPr>
        <w:pStyle w:val="a3"/>
        <w:tabs>
          <w:tab w:val="left" w:pos="567"/>
          <w:tab w:val="left" w:pos="993"/>
        </w:tabs>
        <w:spacing w:before="0" w:beforeAutospacing="0" w:after="0" w:afterAutospacing="0"/>
        <w:rPr>
          <w:rFonts w:ascii="SL_Times New Roman" w:hAnsi="SL_Times New Roman"/>
          <w:sz w:val="28"/>
          <w:szCs w:val="28"/>
        </w:rPr>
      </w:pPr>
      <w:r>
        <w:rPr>
          <w:rStyle w:val="a4"/>
          <w:rFonts w:ascii="SL_Times New Roman" w:hAnsi="SL_Times New Roman"/>
          <w:sz w:val="28"/>
          <w:szCs w:val="28"/>
        </w:rPr>
        <w:t>2.Праздник урожая</w:t>
      </w:r>
    </w:p>
    <w:p w:rsidR="001F01DE" w:rsidRDefault="001F01DE" w:rsidP="001F01DE">
      <w:pPr>
        <w:pStyle w:val="a3"/>
        <w:tabs>
          <w:tab w:val="left" w:pos="567"/>
          <w:tab w:val="left" w:pos="993"/>
        </w:tabs>
        <w:spacing w:before="0" w:beforeAutospacing="0" w:after="0" w:afterAutospacing="0"/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>Осень скверы украшает</w:t>
      </w:r>
    </w:p>
    <w:p w:rsidR="001F01DE" w:rsidRDefault="001F01DE" w:rsidP="001F01DE">
      <w:pPr>
        <w:pStyle w:val="a3"/>
        <w:tabs>
          <w:tab w:val="left" w:pos="567"/>
          <w:tab w:val="left" w:pos="993"/>
        </w:tabs>
        <w:spacing w:before="0" w:beforeAutospacing="0" w:after="0" w:afterAutospacing="0"/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>Разноцветною листвой.</w:t>
      </w:r>
    </w:p>
    <w:p w:rsidR="001F01DE" w:rsidRDefault="001F01DE" w:rsidP="001F01DE">
      <w:pPr>
        <w:pStyle w:val="a3"/>
        <w:tabs>
          <w:tab w:val="left" w:pos="567"/>
          <w:tab w:val="left" w:pos="993"/>
        </w:tabs>
        <w:spacing w:before="0" w:beforeAutospacing="0" w:after="0" w:afterAutospacing="0"/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>Осень кормит урожаем</w:t>
      </w:r>
    </w:p>
    <w:p w:rsidR="001F01DE" w:rsidRDefault="001F01DE" w:rsidP="001F01DE">
      <w:pPr>
        <w:pStyle w:val="a3"/>
        <w:tabs>
          <w:tab w:val="left" w:pos="567"/>
          <w:tab w:val="left" w:pos="993"/>
        </w:tabs>
        <w:spacing w:before="0" w:beforeAutospacing="0" w:after="0" w:afterAutospacing="0"/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>Птиц, зверей и нас с тобой.</w:t>
      </w:r>
    </w:p>
    <w:p w:rsidR="001F01DE" w:rsidRDefault="001F01DE" w:rsidP="001F01DE">
      <w:pPr>
        <w:pStyle w:val="a3"/>
        <w:tabs>
          <w:tab w:val="left" w:pos="567"/>
          <w:tab w:val="left" w:pos="993"/>
        </w:tabs>
        <w:spacing w:before="0" w:beforeAutospacing="0" w:after="0" w:afterAutospacing="0"/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> </w:t>
      </w:r>
    </w:p>
    <w:p w:rsidR="001F01DE" w:rsidRDefault="001F01DE" w:rsidP="001F01DE">
      <w:pPr>
        <w:pStyle w:val="a3"/>
        <w:tabs>
          <w:tab w:val="left" w:pos="567"/>
          <w:tab w:val="left" w:pos="993"/>
        </w:tabs>
        <w:spacing w:before="0" w:beforeAutospacing="0" w:after="0" w:afterAutospacing="0"/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>И в садах, и в огороде,</w:t>
      </w:r>
    </w:p>
    <w:p w:rsidR="001F01DE" w:rsidRDefault="001F01DE" w:rsidP="001F01DE">
      <w:pPr>
        <w:pStyle w:val="a3"/>
        <w:tabs>
          <w:tab w:val="left" w:pos="567"/>
          <w:tab w:val="left" w:pos="993"/>
        </w:tabs>
        <w:spacing w:before="0" w:beforeAutospacing="0" w:after="0" w:afterAutospacing="0"/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>И в лесу, и у воды</w:t>
      </w:r>
    </w:p>
    <w:p w:rsidR="001F01DE" w:rsidRDefault="001F01DE" w:rsidP="001F01DE">
      <w:pPr>
        <w:pStyle w:val="a3"/>
        <w:tabs>
          <w:tab w:val="left" w:pos="567"/>
          <w:tab w:val="left" w:pos="993"/>
        </w:tabs>
        <w:spacing w:before="0" w:beforeAutospacing="0" w:after="0" w:afterAutospacing="0"/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>Приготовила природа</w:t>
      </w:r>
    </w:p>
    <w:p w:rsidR="001F01DE" w:rsidRDefault="001F01DE" w:rsidP="001F01DE">
      <w:pPr>
        <w:pStyle w:val="a3"/>
        <w:tabs>
          <w:tab w:val="left" w:pos="567"/>
          <w:tab w:val="left" w:pos="993"/>
        </w:tabs>
        <w:spacing w:before="0" w:beforeAutospacing="0" w:after="0" w:afterAutospacing="0"/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>Всевозможные плоды.</w:t>
      </w:r>
    </w:p>
    <w:p w:rsidR="001F01DE" w:rsidRDefault="001F01DE" w:rsidP="001F01DE">
      <w:pPr>
        <w:pStyle w:val="a3"/>
        <w:tabs>
          <w:tab w:val="left" w:pos="567"/>
          <w:tab w:val="left" w:pos="993"/>
        </w:tabs>
        <w:spacing w:before="0" w:beforeAutospacing="0" w:after="0" w:afterAutospacing="0"/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> </w:t>
      </w:r>
    </w:p>
    <w:p w:rsidR="001F01DE" w:rsidRDefault="001F01DE" w:rsidP="001F01DE">
      <w:pPr>
        <w:pStyle w:val="a3"/>
        <w:tabs>
          <w:tab w:val="left" w:pos="567"/>
          <w:tab w:val="left" w:pos="993"/>
        </w:tabs>
        <w:spacing w:before="0" w:beforeAutospacing="0" w:after="0" w:afterAutospacing="0"/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>На полях идет уборка -</w:t>
      </w:r>
    </w:p>
    <w:p w:rsidR="001F01DE" w:rsidRDefault="001F01DE" w:rsidP="001F01DE">
      <w:pPr>
        <w:pStyle w:val="a3"/>
        <w:tabs>
          <w:tab w:val="left" w:pos="567"/>
          <w:tab w:val="left" w:pos="993"/>
        </w:tabs>
        <w:spacing w:before="0" w:beforeAutospacing="0" w:after="0" w:afterAutospacing="0"/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>Собирают люди хлеб.</w:t>
      </w:r>
    </w:p>
    <w:p w:rsidR="001F01DE" w:rsidRDefault="001F01DE" w:rsidP="001F01DE">
      <w:pPr>
        <w:pStyle w:val="a3"/>
        <w:tabs>
          <w:tab w:val="left" w:pos="567"/>
          <w:tab w:val="left" w:pos="993"/>
        </w:tabs>
        <w:spacing w:before="0" w:beforeAutospacing="0" w:after="0" w:afterAutospacing="0"/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>Тащит мышка зерна в норку,</w:t>
      </w:r>
    </w:p>
    <w:p w:rsidR="001F01DE" w:rsidRDefault="001F01DE" w:rsidP="001F01DE">
      <w:pPr>
        <w:pStyle w:val="a3"/>
        <w:tabs>
          <w:tab w:val="left" w:pos="567"/>
          <w:tab w:val="left" w:pos="993"/>
        </w:tabs>
        <w:spacing w:before="0" w:beforeAutospacing="0" w:after="0" w:afterAutospacing="0"/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>Чтобы был зимой обед.</w:t>
      </w:r>
    </w:p>
    <w:p w:rsidR="001F01DE" w:rsidRDefault="001F01DE" w:rsidP="001F01DE">
      <w:pPr>
        <w:pStyle w:val="a3"/>
        <w:tabs>
          <w:tab w:val="left" w:pos="567"/>
          <w:tab w:val="left" w:pos="993"/>
        </w:tabs>
        <w:spacing w:before="0" w:beforeAutospacing="0" w:after="0" w:afterAutospacing="0"/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> </w:t>
      </w:r>
    </w:p>
    <w:p w:rsidR="001F01DE" w:rsidRDefault="001F01DE" w:rsidP="001F01DE">
      <w:pPr>
        <w:pStyle w:val="a3"/>
        <w:tabs>
          <w:tab w:val="left" w:pos="567"/>
          <w:tab w:val="left" w:pos="993"/>
        </w:tabs>
        <w:spacing w:before="0" w:beforeAutospacing="0" w:after="0" w:afterAutospacing="0"/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>Сушат белочки коренья,</w:t>
      </w:r>
    </w:p>
    <w:p w:rsidR="001F01DE" w:rsidRDefault="001F01DE" w:rsidP="001F01DE">
      <w:pPr>
        <w:pStyle w:val="a3"/>
        <w:tabs>
          <w:tab w:val="left" w:pos="567"/>
          <w:tab w:val="left" w:pos="993"/>
        </w:tabs>
        <w:spacing w:before="0" w:beforeAutospacing="0" w:after="0" w:afterAutospacing="0"/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>запасают пчелы мед.</w:t>
      </w:r>
    </w:p>
    <w:p w:rsidR="001F01DE" w:rsidRDefault="001F01DE" w:rsidP="001F01DE">
      <w:pPr>
        <w:pStyle w:val="a3"/>
        <w:tabs>
          <w:tab w:val="left" w:pos="567"/>
          <w:tab w:val="left" w:pos="993"/>
        </w:tabs>
        <w:spacing w:before="0" w:beforeAutospacing="0" w:after="0" w:afterAutospacing="0"/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>Варит бабушка варенье,</w:t>
      </w:r>
    </w:p>
    <w:p w:rsidR="001F01DE" w:rsidRDefault="001F01DE" w:rsidP="001F01DE">
      <w:pPr>
        <w:pStyle w:val="a3"/>
        <w:tabs>
          <w:tab w:val="left" w:pos="567"/>
          <w:tab w:val="left" w:pos="993"/>
        </w:tabs>
        <w:spacing w:before="0" w:beforeAutospacing="0" w:after="0" w:afterAutospacing="0"/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>В погреб яблоки кладет.</w:t>
      </w:r>
    </w:p>
    <w:p w:rsidR="001F01DE" w:rsidRDefault="001F01DE" w:rsidP="001F01DE">
      <w:pPr>
        <w:pStyle w:val="a3"/>
        <w:tabs>
          <w:tab w:val="left" w:pos="567"/>
          <w:tab w:val="left" w:pos="993"/>
        </w:tabs>
        <w:spacing w:before="0" w:beforeAutospacing="0" w:after="0" w:afterAutospacing="0"/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> </w:t>
      </w:r>
    </w:p>
    <w:p w:rsidR="001F01DE" w:rsidRDefault="001F01DE" w:rsidP="001F01DE">
      <w:pPr>
        <w:pStyle w:val="a3"/>
        <w:tabs>
          <w:tab w:val="left" w:pos="567"/>
          <w:tab w:val="left" w:pos="993"/>
        </w:tabs>
        <w:spacing w:before="0" w:beforeAutospacing="0" w:after="0" w:afterAutospacing="0"/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>Уродился урожай -</w:t>
      </w:r>
    </w:p>
    <w:p w:rsidR="001F01DE" w:rsidRDefault="001F01DE" w:rsidP="001F01DE">
      <w:pPr>
        <w:pStyle w:val="a3"/>
        <w:tabs>
          <w:tab w:val="left" w:pos="567"/>
          <w:tab w:val="left" w:pos="993"/>
        </w:tabs>
        <w:spacing w:before="0" w:beforeAutospacing="0" w:after="0" w:afterAutospacing="0"/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>Собирай дары природы!</w:t>
      </w:r>
    </w:p>
    <w:p w:rsidR="001F01DE" w:rsidRDefault="001F01DE" w:rsidP="001F01DE">
      <w:pPr>
        <w:pStyle w:val="a3"/>
        <w:tabs>
          <w:tab w:val="left" w:pos="567"/>
          <w:tab w:val="left" w:pos="993"/>
        </w:tabs>
        <w:spacing w:before="0" w:beforeAutospacing="0" w:after="0" w:afterAutospacing="0"/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>В холод, в стужу, в непогоду</w:t>
      </w:r>
    </w:p>
    <w:p w:rsidR="001F01DE" w:rsidRDefault="001F01DE" w:rsidP="001F01DE">
      <w:pPr>
        <w:pStyle w:val="a3"/>
        <w:tabs>
          <w:tab w:val="left" w:pos="567"/>
          <w:tab w:val="left" w:pos="993"/>
        </w:tabs>
        <w:spacing w:before="0" w:beforeAutospacing="0" w:after="0" w:afterAutospacing="0"/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>Пригодится урожай! (</w:t>
      </w:r>
      <w:r>
        <w:rPr>
          <w:rStyle w:val="a5"/>
          <w:rFonts w:ascii="SL_Times New Roman" w:hAnsi="SL_Times New Roman"/>
          <w:sz w:val="28"/>
          <w:szCs w:val="28"/>
        </w:rPr>
        <w:t>Т. Бокова)</w:t>
      </w:r>
    </w:p>
    <w:p w:rsidR="001F01DE" w:rsidRDefault="001F01DE" w:rsidP="001F01DE">
      <w:pPr>
        <w:pStyle w:val="a3"/>
        <w:tabs>
          <w:tab w:val="left" w:pos="567"/>
          <w:tab w:val="left" w:pos="993"/>
        </w:tabs>
        <w:spacing w:before="0" w:beforeAutospacing="0" w:after="0" w:afterAutospacing="0"/>
        <w:rPr>
          <w:rFonts w:ascii="SL_Times New Roman" w:hAnsi="SL_Times New Roman"/>
          <w:b/>
          <w:sz w:val="28"/>
          <w:szCs w:val="28"/>
        </w:rPr>
      </w:pPr>
      <w:r>
        <w:rPr>
          <w:rFonts w:ascii="SL_Times New Roman" w:hAnsi="SL_Times New Roman"/>
          <w:b/>
          <w:sz w:val="28"/>
          <w:szCs w:val="28"/>
        </w:rPr>
        <w:t>Сообщение темы и цели мероприятия.</w:t>
      </w:r>
    </w:p>
    <w:p w:rsidR="001F01DE" w:rsidRDefault="001F01DE" w:rsidP="001F01DE">
      <w:pPr>
        <w:pStyle w:val="a3"/>
        <w:tabs>
          <w:tab w:val="left" w:pos="567"/>
          <w:tab w:val="left" w:pos="993"/>
        </w:tabs>
        <w:spacing w:before="0" w:beforeAutospacing="0" w:after="0" w:afterAutospacing="0"/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 xml:space="preserve">Логопед: Чему посвящено наше мероприятие? Конечно же, празднику урожая и оно называется «Урожай у нас неплох!». Мы с вами поговорим сегодня о том, какие овощи выросли на нашем пришкольном участке, об их пользе и применении, поиграем в игры и проверим ваши знания. </w:t>
      </w:r>
    </w:p>
    <w:p w:rsidR="001364F6" w:rsidRPr="001364F6" w:rsidRDefault="001F01DE" w:rsidP="001364F6">
      <w:pPr>
        <w:pStyle w:val="a3"/>
        <w:tabs>
          <w:tab w:val="left" w:pos="567"/>
          <w:tab w:val="left" w:pos="993"/>
        </w:tabs>
        <w:spacing w:before="0" w:beforeAutospacing="0" w:after="0" w:afterAutospacing="0"/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>Логопед: Ребята! А кто знает, где растут овощи? (ответы учеников). Правильно, в огороде, на грядке. Об этом нам расскажут…. (ученицы 3 класса читают стихотворение</w:t>
      </w:r>
      <w:r w:rsidR="001364F6" w:rsidRPr="001364F6">
        <w:rPr>
          <w:rStyle w:val="a4"/>
          <w:sz w:val="28"/>
          <w:szCs w:val="28"/>
        </w:rPr>
        <w:t xml:space="preserve"> </w:t>
      </w:r>
      <w:r w:rsidR="001364F6">
        <w:rPr>
          <w:rStyle w:val="a4"/>
          <w:sz w:val="28"/>
          <w:szCs w:val="28"/>
        </w:rPr>
        <w:t>«Корзина овощей»</w:t>
      </w:r>
      <w:r w:rsidR="001364F6">
        <w:rPr>
          <w:rFonts w:ascii="SL_Times New Roman" w:hAnsi="SL_Times New Roman"/>
          <w:sz w:val="28"/>
          <w:szCs w:val="28"/>
        </w:rPr>
        <w:t>).</w:t>
      </w:r>
    </w:p>
    <w:p w:rsidR="001F01DE" w:rsidRDefault="001F01DE" w:rsidP="001F01DE">
      <w:pPr>
        <w:pStyle w:val="a3"/>
        <w:numPr>
          <w:ilvl w:val="0"/>
          <w:numId w:val="1"/>
        </w:numPr>
        <w:spacing w:before="0" w:beforeAutospacing="0" w:after="0" w:afterAutospacing="0"/>
        <w:rPr>
          <w:rStyle w:val="a5"/>
          <w:b/>
          <w:i w:val="0"/>
          <w:sz w:val="28"/>
          <w:szCs w:val="28"/>
        </w:rPr>
      </w:pPr>
      <w:r>
        <w:rPr>
          <w:rStyle w:val="a5"/>
          <w:b/>
          <w:i w:val="0"/>
          <w:sz w:val="28"/>
          <w:szCs w:val="28"/>
        </w:rPr>
        <w:t>Активизация словаря</w:t>
      </w:r>
    </w:p>
    <w:p w:rsidR="001F01DE" w:rsidRDefault="001F01DE" w:rsidP="001F01DE">
      <w:pPr>
        <w:pStyle w:val="a3"/>
        <w:spacing w:before="0" w:beforeAutospacing="0" w:after="0" w:afterAutospacing="0"/>
        <w:rPr>
          <w:rStyle w:val="a5"/>
          <w:i w:val="0"/>
          <w:sz w:val="28"/>
          <w:szCs w:val="28"/>
        </w:rPr>
      </w:pPr>
      <w:r>
        <w:rPr>
          <w:rStyle w:val="a5"/>
          <w:b/>
          <w:i w:val="0"/>
          <w:sz w:val="28"/>
          <w:szCs w:val="28"/>
        </w:rPr>
        <w:t>Логопед:</w:t>
      </w:r>
      <w:r w:rsidR="001364F6">
        <w:rPr>
          <w:rStyle w:val="a5"/>
          <w:i w:val="0"/>
          <w:sz w:val="28"/>
          <w:szCs w:val="28"/>
        </w:rPr>
        <w:t xml:space="preserve"> С</w:t>
      </w:r>
      <w:r>
        <w:rPr>
          <w:rStyle w:val="a5"/>
          <w:i w:val="0"/>
          <w:sz w:val="28"/>
          <w:szCs w:val="28"/>
        </w:rPr>
        <w:t>ледующее стихотворение непростое: вы должны запомнить и назвать овощи.</w:t>
      </w:r>
    </w:p>
    <w:p w:rsidR="001F01DE" w:rsidRDefault="001F01DE" w:rsidP="001F01DE">
      <w:pPr>
        <w:pStyle w:val="a3"/>
        <w:spacing w:before="0" w:beforeAutospacing="0" w:after="0" w:afterAutospacing="0"/>
        <w:rPr>
          <w:i/>
        </w:rPr>
      </w:pPr>
      <w:r>
        <w:rPr>
          <w:rStyle w:val="a5"/>
          <w:i w:val="0"/>
          <w:sz w:val="28"/>
          <w:szCs w:val="28"/>
        </w:rPr>
        <w:t>Ученик читает стихотворение:</w:t>
      </w:r>
    </w:p>
    <w:p w:rsidR="001F01DE" w:rsidRDefault="001F01DE" w:rsidP="001F01D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то растет на нашей грядке?</w:t>
      </w:r>
    </w:p>
    <w:p w:rsidR="001F01DE" w:rsidRDefault="001F01DE" w:rsidP="001F01D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гурцы, горошек сладкий,</w:t>
      </w:r>
    </w:p>
    <w:p w:rsidR="001F01DE" w:rsidRDefault="001F01DE" w:rsidP="001F01D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Помидоры и укроп</w:t>
      </w:r>
    </w:p>
    <w:p w:rsidR="001F01DE" w:rsidRDefault="001F01DE" w:rsidP="001F01D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приправы и для проб.</w:t>
      </w:r>
    </w:p>
    <w:p w:rsidR="001F01DE" w:rsidRDefault="001F01DE" w:rsidP="001F01D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сть редиска и салат -</w:t>
      </w:r>
    </w:p>
    <w:p w:rsidR="001F01DE" w:rsidRDefault="001F01DE" w:rsidP="001F01D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ша грядка просто клад.</w:t>
      </w:r>
    </w:p>
    <w:p w:rsidR="001F01DE" w:rsidRDefault="001F01DE" w:rsidP="001F01D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о арбузы не растут тут.</w:t>
      </w:r>
    </w:p>
    <w:p w:rsidR="001F01DE" w:rsidRDefault="001F01DE" w:rsidP="001F01D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сли слушал ты внимательно,</w:t>
      </w:r>
    </w:p>
    <w:p w:rsidR="001F01DE" w:rsidRDefault="001F01DE" w:rsidP="001F01D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о запомнил обязательно.</w:t>
      </w:r>
    </w:p>
    <w:p w:rsidR="001F01DE" w:rsidRDefault="001F01DE" w:rsidP="001F01D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вечай-ка по-порядку:</w:t>
      </w:r>
    </w:p>
    <w:p w:rsidR="001F01DE" w:rsidRDefault="001F01DE" w:rsidP="001F01D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то растет на нашей грядке?</w:t>
      </w:r>
      <w:r>
        <w:rPr>
          <w:rStyle w:val="a5"/>
          <w:sz w:val="28"/>
          <w:szCs w:val="28"/>
        </w:rPr>
        <w:t xml:space="preserve"> (В. Коркин)</w:t>
      </w:r>
    </w:p>
    <w:p w:rsidR="001F01DE" w:rsidRDefault="001F01DE" w:rsidP="001F01D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2.Слоговой анализ</w:t>
      </w:r>
      <w:r>
        <w:rPr>
          <w:sz w:val="28"/>
          <w:szCs w:val="28"/>
        </w:rPr>
        <w:t>. По мере того, как ученики называют овощи, картинки овощей появляются на слайдах или демонстрируются логопедом. Название каждого овоща делится на слоги и повторяется правило «Сколько в слове гласных, столько и слогов».</w:t>
      </w:r>
    </w:p>
    <w:p w:rsidR="001F01DE" w:rsidRDefault="001F01DE" w:rsidP="001F01DE">
      <w:pPr>
        <w:spacing w:after="0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Логопед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:Осень не приходит с пустыми руками,</w:t>
      </w:r>
    </w:p>
    <w:p w:rsidR="001F01DE" w:rsidRDefault="001F01DE" w:rsidP="001F01DE">
      <w:pPr>
        <w:spacing w:after="0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       Осень всегда приходит с дарами.</w:t>
      </w:r>
    </w:p>
    <w:p w:rsidR="001F01DE" w:rsidRDefault="001F01DE" w:rsidP="001F01DE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И  нам </w:t>
      </w:r>
      <w:r w:rsidR="00C738B6">
        <w:rPr>
          <w:rFonts w:ascii="Times New Roman" w:hAnsi="Times New Roman" w:cs="Times New Roman"/>
          <w:sz w:val="28"/>
          <w:szCs w:val="28"/>
          <w:lang w:val="tt-RU"/>
        </w:rPr>
        <w:t>осень принесла 2 корзины даров(</w:t>
      </w:r>
      <w:r>
        <w:rPr>
          <w:rFonts w:ascii="Times New Roman" w:hAnsi="Times New Roman" w:cs="Times New Roman"/>
          <w:sz w:val="28"/>
          <w:szCs w:val="28"/>
          <w:lang w:val="tt-RU"/>
        </w:rPr>
        <w:t>корзинки накрыты салфетками).</w:t>
      </w:r>
    </w:p>
    <w:p w:rsidR="001F01DE" w:rsidRDefault="001F01DE" w:rsidP="001F01DE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о что она принесла, мы не знаем. Нужно угадать.</w:t>
      </w:r>
    </w:p>
    <w:p w:rsidR="001364F6" w:rsidRDefault="001F01DE" w:rsidP="001F01DE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 Следующее задание</w:t>
      </w:r>
      <w:r w:rsidR="00C738B6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“Угадай по описанию</w:t>
      </w:r>
      <w:r>
        <w:rPr>
          <w:rFonts w:ascii="Times New Roman" w:hAnsi="Times New Roman" w:cs="Times New Roman"/>
          <w:sz w:val="28"/>
          <w:szCs w:val="28"/>
          <w:lang w:val="tt-RU"/>
        </w:rPr>
        <w:t>”- логопед описывает овощ, в ученики должны отгадать его по описанию.Если угад</w:t>
      </w:r>
      <w:r w:rsidR="00C738B6">
        <w:rPr>
          <w:rFonts w:ascii="Times New Roman" w:hAnsi="Times New Roman" w:cs="Times New Roman"/>
          <w:sz w:val="28"/>
          <w:szCs w:val="28"/>
          <w:lang w:val="tt-RU"/>
        </w:rPr>
        <w:t xml:space="preserve">али правильно, логопед достает </w:t>
      </w:r>
      <w:r>
        <w:rPr>
          <w:rFonts w:ascii="Times New Roman" w:hAnsi="Times New Roman" w:cs="Times New Roman"/>
          <w:sz w:val="28"/>
          <w:szCs w:val="28"/>
          <w:lang w:val="tt-RU"/>
        </w:rPr>
        <w:t>овощ из корзины.Ученики рассказывают, в чем польза данного овоща.</w:t>
      </w:r>
      <w:r w:rsidR="001364F6">
        <w:rPr>
          <w:rFonts w:ascii="Times New Roman" w:hAnsi="Times New Roman" w:cs="Times New Roman"/>
          <w:sz w:val="28"/>
          <w:szCs w:val="28"/>
          <w:lang w:val="tt-RU"/>
        </w:rPr>
        <w:t xml:space="preserve"> Если ученики затрудняются, на слайдах появляется информация о пользе того или иного овоща.</w:t>
      </w:r>
    </w:p>
    <w:p w:rsidR="001F01DE" w:rsidRDefault="00C738B6" w:rsidP="001F01DE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4. Игра “</w:t>
      </w:r>
      <w:r w:rsidR="001F01DE">
        <w:rPr>
          <w:rFonts w:ascii="Times New Roman" w:hAnsi="Times New Roman" w:cs="Times New Roman"/>
          <w:b/>
          <w:sz w:val="28"/>
          <w:szCs w:val="28"/>
          <w:lang w:val="tt-RU"/>
        </w:rPr>
        <w:t>Что лишнее?”</w:t>
      </w:r>
    </w:p>
    <w:p w:rsidR="001F01DE" w:rsidRDefault="001F01DE" w:rsidP="001F01DE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Логопед:</w:t>
      </w:r>
    </w:p>
    <w:p w:rsidR="001F01DE" w:rsidRDefault="001F01DE" w:rsidP="001F01DE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Посмотрите, что в первой корзинке. Разложите по порядку. Что здесь лишнее? Почему вы так думаете?</w:t>
      </w:r>
    </w:p>
    <w:p w:rsidR="001F01DE" w:rsidRDefault="001F01DE" w:rsidP="001F01DE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Ребенок достает из первой корзинки морковь, свеклу, лук, яблоко, капусту. Выделяет лишнее, объясняет выбор, называет обобщающее слово.</w:t>
      </w:r>
    </w:p>
    <w:p w:rsidR="001F01DE" w:rsidRDefault="001F01DE" w:rsidP="001F01DE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Логопед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Посмотри, что во второй корзинке. Разложи по порядку. Что здесь лишнее? Почему ты так думаешь?</w:t>
      </w:r>
    </w:p>
    <w:p w:rsidR="001F01DE" w:rsidRDefault="001F01DE" w:rsidP="001F01DE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Ребенок достает из второй корзинки кабачок, яблоко, грушу, хурму, лимон, апельсин. Выделяет лишнее, объясняет выбор, называет обобщающее слово.</w:t>
      </w:r>
    </w:p>
    <w:p w:rsidR="001F01DE" w:rsidRDefault="001F01DE" w:rsidP="001F01DE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5. Закрепление в речи предложно – падежных конструкций</w:t>
      </w:r>
      <w:r w:rsidR="00C738B6">
        <w:rPr>
          <w:rFonts w:ascii="Times New Roman" w:hAnsi="Times New Roman" w:cs="Times New Roman"/>
          <w:sz w:val="28"/>
          <w:szCs w:val="28"/>
          <w:lang w:val="tt-RU"/>
        </w:rPr>
        <w:t>.Логопед  задает вопросы:</w:t>
      </w:r>
      <w:r>
        <w:rPr>
          <w:rFonts w:ascii="Times New Roman" w:hAnsi="Times New Roman" w:cs="Times New Roman"/>
          <w:sz w:val="28"/>
          <w:szCs w:val="28"/>
          <w:lang w:val="tt-RU"/>
        </w:rPr>
        <w:t>что справа от свеклы, что слева от хурмы, что над яблоком, что за капустой и т.д.Другому ученику дается задание: положи капусту в корзину. – Что ты сделал? Ученик: Я положил капусту в корзину.</w:t>
      </w:r>
    </w:p>
    <w:p w:rsidR="001F01DE" w:rsidRDefault="00C738B6" w:rsidP="001F01DE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Логопед: Спрячь яблоко </w:t>
      </w:r>
      <w:r w:rsidR="001F01DE">
        <w:rPr>
          <w:rFonts w:ascii="Times New Roman" w:hAnsi="Times New Roman" w:cs="Times New Roman"/>
          <w:sz w:val="28"/>
          <w:szCs w:val="28"/>
          <w:lang w:val="tt-RU"/>
        </w:rPr>
        <w:t>за корзину!  – Что ты сделал? Ученик: Я спрятал яблоко за корзину.</w:t>
      </w:r>
    </w:p>
    <w:p w:rsidR="001F01DE" w:rsidRDefault="001F01DE" w:rsidP="001F01DE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Логопед</w:t>
      </w:r>
      <w:r w:rsidR="00C738B6">
        <w:rPr>
          <w:rFonts w:ascii="Times New Roman" w:hAnsi="Times New Roman" w:cs="Times New Roman"/>
          <w:sz w:val="28"/>
          <w:szCs w:val="28"/>
          <w:lang w:val="tt-RU"/>
        </w:rPr>
        <w:t xml:space="preserve">: Накрой </w:t>
      </w:r>
      <w:r>
        <w:rPr>
          <w:rFonts w:ascii="Times New Roman" w:hAnsi="Times New Roman" w:cs="Times New Roman"/>
          <w:sz w:val="28"/>
          <w:szCs w:val="28"/>
          <w:lang w:val="tt-RU"/>
        </w:rPr>
        <w:t>грушу салфеткой. – Где груша?</w:t>
      </w:r>
      <w:r w:rsidR="00C738B6">
        <w:rPr>
          <w:rFonts w:ascii="Times New Roman" w:hAnsi="Times New Roman" w:cs="Times New Roman"/>
          <w:sz w:val="28"/>
          <w:szCs w:val="28"/>
          <w:lang w:val="tt-RU"/>
        </w:rPr>
        <w:t xml:space="preserve"> Ученик: - Груша под салфеткой(</w:t>
      </w:r>
      <w:r>
        <w:rPr>
          <w:rFonts w:ascii="Times New Roman" w:hAnsi="Times New Roman" w:cs="Times New Roman"/>
          <w:sz w:val="28"/>
          <w:szCs w:val="28"/>
          <w:lang w:val="tt-RU"/>
        </w:rPr>
        <w:t>и т.д.)</w:t>
      </w:r>
    </w:p>
    <w:p w:rsidR="00E7274C" w:rsidRPr="002E5923" w:rsidRDefault="00E7274C" w:rsidP="001F01DE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E5923">
        <w:rPr>
          <w:rFonts w:ascii="Times New Roman" w:hAnsi="Times New Roman" w:cs="Times New Roman"/>
          <w:b/>
          <w:sz w:val="28"/>
          <w:szCs w:val="28"/>
          <w:lang w:val="tt-RU"/>
        </w:rPr>
        <w:t xml:space="preserve">6. Закрепление в речи </w:t>
      </w:r>
      <w:r w:rsidR="00231075" w:rsidRPr="002E5923">
        <w:rPr>
          <w:rFonts w:ascii="Times New Roman" w:hAnsi="Times New Roman" w:cs="Times New Roman"/>
          <w:b/>
          <w:sz w:val="28"/>
          <w:szCs w:val="28"/>
          <w:lang w:val="tt-RU"/>
        </w:rPr>
        <w:t xml:space="preserve">формы винительного падежа </w:t>
      </w:r>
      <w:r w:rsidR="002E5923" w:rsidRPr="002E5923">
        <w:rPr>
          <w:rFonts w:ascii="Times New Roman" w:hAnsi="Times New Roman" w:cs="Times New Roman"/>
          <w:b/>
          <w:sz w:val="28"/>
          <w:szCs w:val="28"/>
          <w:lang w:val="tt-RU"/>
        </w:rPr>
        <w:t>существительных</w:t>
      </w:r>
      <w:r w:rsidR="00231075" w:rsidRPr="002E5923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</w:p>
    <w:p w:rsidR="002E5923" w:rsidRDefault="002E5923" w:rsidP="00231075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« Как мы убирали урожай» </w:t>
      </w:r>
      <w:r w:rsidR="00231075" w:rsidRPr="0023107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2E5923" w:rsidRDefault="002E5923" w:rsidP="002E5923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Логопед: Ребята! Как вы убирали овощи с пришкольного участка?Как вы убирали морковь?</w:t>
      </w:r>
      <w:r w:rsidRPr="0023107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Как вы убирали </w:t>
      </w:r>
      <w:r w:rsidRPr="00231075">
        <w:rPr>
          <w:rFonts w:ascii="Times New Roman" w:hAnsi="Times New Roman" w:cs="Times New Roman"/>
          <w:sz w:val="28"/>
          <w:szCs w:val="28"/>
          <w:lang w:val="tt-RU"/>
        </w:rPr>
        <w:t>свеклу</w:t>
      </w:r>
      <w:r>
        <w:rPr>
          <w:rFonts w:ascii="Times New Roman" w:hAnsi="Times New Roman" w:cs="Times New Roman"/>
          <w:sz w:val="28"/>
          <w:szCs w:val="28"/>
          <w:lang w:val="tt-RU"/>
        </w:rPr>
        <w:t>?</w:t>
      </w:r>
      <w:r w:rsidRPr="0023107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2E5923" w:rsidRDefault="002E5923" w:rsidP="00231075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ченики: Морковь и свеклу мы выдергивали.</w:t>
      </w:r>
    </w:p>
    <w:p w:rsidR="002E5923" w:rsidRDefault="002E5923" w:rsidP="00231075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Логопед: А как вы собирали урожай огурцов и помидоров в школьной теплице?</w:t>
      </w:r>
    </w:p>
    <w:p w:rsidR="002E5923" w:rsidRDefault="002E5923" w:rsidP="00231075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ченики:</w:t>
      </w:r>
      <w:r w:rsidRPr="002E592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Огурцы и </w:t>
      </w:r>
      <w:r w:rsidRPr="00231075">
        <w:rPr>
          <w:rFonts w:ascii="Times New Roman" w:hAnsi="Times New Roman" w:cs="Times New Roman"/>
          <w:sz w:val="28"/>
          <w:szCs w:val="28"/>
          <w:lang w:val="tt-RU"/>
        </w:rPr>
        <w:t>помидор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ы срывали.</w:t>
      </w:r>
    </w:p>
    <w:p w:rsidR="002E5923" w:rsidRDefault="002E5923" w:rsidP="00231075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Логопед: А картофель?</w:t>
      </w:r>
    </w:p>
    <w:p w:rsidR="00231075" w:rsidRDefault="002E5923" w:rsidP="00231075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ченики:Картофель выкапывали</w:t>
      </w:r>
      <w:r w:rsidR="00231075" w:rsidRPr="00231075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</w:p>
    <w:p w:rsidR="008E6C00" w:rsidRPr="00231075" w:rsidRDefault="008E6C00" w:rsidP="00231075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Логопед: Вы отлично трудились, а теперь поиграем.</w:t>
      </w:r>
    </w:p>
    <w:p w:rsidR="001F01DE" w:rsidRDefault="00C738B6" w:rsidP="001F01DE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6.</w:t>
      </w:r>
      <w:r w:rsidR="001F01DE">
        <w:rPr>
          <w:rFonts w:ascii="Times New Roman" w:hAnsi="Times New Roman" w:cs="Times New Roman"/>
          <w:b/>
          <w:sz w:val="28"/>
          <w:szCs w:val="28"/>
          <w:lang w:val="tt-RU"/>
        </w:rPr>
        <w:t>Песенка- игра с движениями(</w:t>
      </w:r>
      <w:r w:rsidR="001F01DE">
        <w:rPr>
          <w:rFonts w:ascii="SL_Times New Roman" w:hAnsi="SL_Times New Roman"/>
          <w:b/>
          <w:sz w:val="28"/>
          <w:szCs w:val="28"/>
        </w:rPr>
        <w:t>координирование движения и речи</w:t>
      </w:r>
      <w:r w:rsidR="001364F6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1F01DE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</w:p>
    <w:p w:rsidR="001F01DE" w:rsidRPr="008E6C00" w:rsidRDefault="008E6C00" w:rsidP="008E6C00">
      <w:pPr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>В</w:t>
      </w:r>
      <w:r w:rsidR="001364F6">
        <w:rPr>
          <w:rFonts w:ascii="SL_Times New Roman" w:hAnsi="SL_Times New Roman"/>
          <w:sz w:val="28"/>
          <w:szCs w:val="28"/>
        </w:rPr>
        <w:t>се вместе споем песенку «Осень спросим».</w:t>
      </w:r>
      <w:r w:rsidR="001364F6" w:rsidRPr="001364F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364F6">
        <w:rPr>
          <w:rFonts w:ascii="Times New Roman" w:hAnsi="Times New Roman" w:cs="Times New Roman"/>
          <w:sz w:val="28"/>
          <w:szCs w:val="28"/>
          <w:lang w:val="tt-RU"/>
        </w:rPr>
        <w:t>(Благинина Елена)</w:t>
      </w:r>
    </w:p>
    <w:p w:rsidR="001F01DE" w:rsidRDefault="001F01DE" w:rsidP="001F01DE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7. Развитие мелкой моторики.</w:t>
      </w:r>
    </w:p>
    <w:p w:rsidR="001F01DE" w:rsidRDefault="001F01DE" w:rsidP="001F01DE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Логопед:</w:t>
      </w:r>
      <w:r>
        <w:rPr>
          <w:rFonts w:ascii="Times New Roman" w:hAnsi="Times New Roman" w:cs="Times New Roman"/>
          <w:sz w:val="28"/>
          <w:szCs w:val="28"/>
          <w:lang w:val="tt-RU"/>
        </w:rPr>
        <w:t>Нам нужно два участника для следующей игры, выйдет тот, кто отгадает загадку. Слушайте внимательно и отвечайте правильно.</w:t>
      </w:r>
    </w:p>
    <w:p w:rsidR="001F01DE" w:rsidRDefault="001F01DE" w:rsidP="001F01DE">
      <w:pPr>
        <w:pStyle w:val="a3"/>
        <w:spacing w:before="0" w:beforeAutospacing="0" w:after="0" w:afterAutospacing="0"/>
        <w:rPr>
          <w:i/>
          <w:sz w:val="28"/>
          <w:szCs w:val="28"/>
          <w:lang w:val="tt-RU"/>
        </w:rPr>
      </w:pPr>
      <w:r>
        <w:rPr>
          <w:i/>
          <w:sz w:val="28"/>
          <w:szCs w:val="28"/>
          <w:lang w:val="tt-RU"/>
        </w:rPr>
        <w:t>Первая загадка:</w:t>
      </w:r>
    </w:p>
    <w:p w:rsidR="001F01DE" w:rsidRDefault="001F01DE" w:rsidP="001F01D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В огороде - желтый </w:t>
      </w:r>
      <w:proofErr w:type="gramStart"/>
      <w:r>
        <w:rPr>
          <w:sz w:val="28"/>
          <w:szCs w:val="28"/>
        </w:rPr>
        <w:t>мяч,</w:t>
      </w:r>
      <w:r>
        <w:rPr>
          <w:sz w:val="28"/>
          <w:szCs w:val="28"/>
        </w:rPr>
        <w:br/>
        <w:t>Только</w:t>
      </w:r>
      <w:proofErr w:type="gramEnd"/>
      <w:r>
        <w:rPr>
          <w:sz w:val="28"/>
          <w:szCs w:val="28"/>
        </w:rPr>
        <w:t xml:space="preserve"> не бежит он вскачь,</w:t>
      </w:r>
      <w:r>
        <w:rPr>
          <w:sz w:val="28"/>
          <w:szCs w:val="28"/>
        </w:rPr>
        <w:br/>
        <w:t>Он как полная луна,</w:t>
      </w:r>
      <w:r>
        <w:rPr>
          <w:sz w:val="28"/>
          <w:szCs w:val="28"/>
        </w:rPr>
        <w:br/>
        <w:t>Вкусные в нем семена.</w:t>
      </w:r>
      <w:r>
        <w:rPr>
          <w:sz w:val="28"/>
          <w:szCs w:val="28"/>
        </w:rPr>
        <w:br/>
      </w:r>
      <w:r>
        <w:rPr>
          <w:rStyle w:val="a4"/>
          <w:sz w:val="28"/>
          <w:szCs w:val="28"/>
        </w:rPr>
        <w:t>(</w:t>
      </w:r>
      <w:r>
        <w:rPr>
          <w:rStyle w:val="a4"/>
          <w:b w:val="0"/>
          <w:sz w:val="28"/>
          <w:szCs w:val="28"/>
        </w:rPr>
        <w:t>Тыква</w:t>
      </w:r>
      <w:r>
        <w:rPr>
          <w:rStyle w:val="a4"/>
          <w:sz w:val="28"/>
          <w:szCs w:val="28"/>
        </w:rPr>
        <w:t>)</w:t>
      </w:r>
    </w:p>
    <w:p w:rsidR="001F01DE" w:rsidRDefault="001F01DE" w:rsidP="001F01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01DE" w:rsidRDefault="001F01DE" w:rsidP="001F01DE">
      <w:pPr>
        <w:spacing w:after="0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Желтое солнышко стоит на ножке,</w:t>
      </w:r>
    </w:p>
    <w:p w:rsidR="001F01DE" w:rsidRDefault="001F01DE" w:rsidP="001F01DE">
      <w:pPr>
        <w:spacing w:after="0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в нем много черненьких домов,</w:t>
      </w:r>
    </w:p>
    <w:p w:rsidR="001F01DE" w:rsidRDefault="001F01DE" w:rsidP="001F01DE">
      <w:pPr>
        <w:spacing w:after="0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а сколько черненьких домов,</w:t>
      </w:r>
    </w:p>
    <w:p w:rsidR="001F01DE" w:rsidRDefault="001F01DE" w:rsidP="001F01DE">
      <w:pPr>
        <w:spacing w:after="0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столько беленьких жильцов.</w:t>
      </w:r>
    </w:p>
    <w:p w:rsidR="001F01DE" w:rsidRDefault="001F01DE" w:rsidP="001F01DE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(Подсолнух)</w:t>
      </w:r>
    </w:p>
    <w:p w:rsidR="001F01DE" w:rsidRDefault="001F01DE" w:rsidP="001F01DE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 xml:space="preserve">Выбираются </w:t>
      </w:r>
      <w:r w:rsidR="005E7B0A">
        <w:rPr>
          <w:rFonts w:ascii="SL_Times New Roman" w:hAnsi="SL_Times New Roman"/>
          <w:sz w:val="28"/>
          <w:szCs w:val="28"/>
          <w:lang w:val="tt-RU"/>
        </w:rPr>
        <w:t>2 ученика</w:t>
      </w:r>
      <w:r>
        <w:rPr>
          <w:rFonts w:ascii="SL_Times New Roman" w:hAnsi="SL_Times New Roman"/>
          <w:sz w:val="28"/>
          <w:szCs w:val="28"/>
          <w:lang w:val="tt-RU"/>
        </w:rPr>
        <w:t>, правильно назвавшие отгадки.</w:t>
      </w:r>
    </w:p>
    <w:p w:rsidR="001F01DE" w:rsidRDefault="001F01DE" w:rsidP="001F01DE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b/>
          <w:sz w:val="28"/>
          <w:szCs w:val="28"/>
          <w:lang w:val="tt-RU"/>
        </w:rPr>
        <w:t>Логопед:</w:t>
      </w:r>
      <w:r>
        <w:rPr>
          <w:rFonts w:ascii="SL_Times New Roman" w:hAnsi="SL_Times New Roman"/>
          <w:sz w:val="28"/>
          <w:szCs w:val="28"/>
          <w:lang w:val="tt-RU"/>
        </w:rPr>
        <w:t>Для вас мы приготовили следующе задание. В тарелках смешаны семена тыквы и подсолнуха, вы их должны собрать в отдельные тарелочки. Кто это сделает быстрее, победит в нашем конкурсе.</w:t>
      </w:r>
    </w:p>
    <w:p w:rsidR="001F01DE" w:rsidRDefault="001F01DE" w:rsidP="001F01DE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А пока ребята трудятся,</w:t>
      </w:r>
      <w:r w:rsidR="00C738B6">
        <w:rPr>
          <w:rFonts w:ascii="SL_Times New Roman" w:hAnsi="SL_Times New Roman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мы постараемся выяснить, что же можно приготовить из овощей и как эти блюда называются. Послушаем стихотворение о</w:t>
      </w:r>
      <w:r w:rsidR="001364F6">
        <w:rPr>
          <w:rFonts w:ascii="SL_Times New Roman" w:hAnsi="SL_Times New Roman"/>
          <w:sz w:val="28"/>
          <w:szCs w:val="28"/>
          <w:lang w:val="tt-RU"/>
        </w:rPr>
        <w:t xml:space="preserve"> капусте</w:t>
      </w:r>
      <w:r>
        <w:rPr>
          <w:rFonts w:ascii="SL_Times New Roman" w:hAnsi="SL_Times New Roman"/>
          <w:sz w:val="28"/>
          <w:szCs w:val="28"/>
          <w:lang w:val="tt-RU"/>
        </w:rPr>
        <w:t xml:space="preserve"> и огурце.</w:t>
      </w:r>
    </w:p>
    <w:p w:rsidR="001F01DE" w:rsidRDefault="001F01DE" w:rsidP="001F01D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Логопед: Что можно приготовить? </w:t>
      </w:r>
    </w:p>
    <w:p w:rsidR="001F01DE" w:rsidRDefault="00C738B6" w:rsidP="001F01D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Ученики: </w:t>
      </w:r>
      <w:r w:rsidR="001F01DE">
        <w:rPr>
          <w:sz w:val="28"/>
          <w:szCs w:val="28"/>
        </w:rPr>
        <w:t xml:space="preserve">-Салат. </w:t>
      </w:r>
    </w:p>
    <w:p w:rsidR="001F01DE" w:rsidRDefault="001F01DE" w:rsidP="001F01D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огопед: Как будет называться салат из капусты?</w:t>
      </w:r>
    </w:p>
    <w:p w:rsidR="001F01DE" w:rsidRDefault="001F01DE" w:rsidP="001F01D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ченики: Капустный.</w:t>
      </w:r>
    </w:p>
    <w:p w:rsidR="001F01DE" w:rsidRDefault="001F01DE" w:rsidP="001F01DE">
      <w:pPr>
        <w:spacing w:before="100" w:beforeAutospacing="1" w:after="100" w:afterAutospacing="1" w:line="240" w:lineRule="auto"/>
        <w:outlineLvl w:val="3"/>
        <w:rPr>
          <w:rStyle w:val="a4"/>
          <w:rFonts w:ascii="SL_Times New Roman" w:hAnsi="SL_Times New Roman"/>
          <w:b w:val="0"/>
          <w:i/>
        </w:rPr>
      </w:pPr>
      <w:r>
        <w:rPr>
          <w:rFonts w:ascii="SL_Times New Roman" w:hAnsi="SL_Times New Roman"/>
          <w:sz w:val="28"/>
          <w:szCs w:val="28"/>
        </w:rPr>
        <w:t>Ученица</w:t>
      </w:r>
      <w:r w:rsidR="001364F6">
        <w:rPr>
          <w:rFonts w:ascii="SL_Times New Roman" w:hAnsi="SL_Times New Roman"/>
          <w:sz w:val="28"/>
          <w:szCs w:val="28"/>
        </w:rPr>
        <w:t xml:space="preserve"> читает стихотворение о свёкле.</w:t>
      </w:r>
    </w:p>
    <w:p w:rsidR="001F01DE" w:rsidRDefault="001F01DE" w:rsidP="001F01DE">
      <w:pPr>
        <w:pStyle w:val="a3"/>
        <w:spacing w:before="0" w:beforeAutospacing="0" w:after="0" w:afterAutospacing="0"/>
      </w:pPr>
      <w:r>
        <w:rPr>
          <w:sz w:val="28"/>
          <w:szCs w:val="28"/>
        </w:rPr>
        <w:t xml:space="preserve">Логопед: Что можно приготовить из свеклы? </w:t>
      </w:r>
    </w:p>
    <w:p w:rsidR="001F01DE" w:rsidRDefault="001F01DE" w:rsidP="001F01D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еники: -Салат, винегрет, борщ. </w:t>
      </w:r>
    </w:p>
    <w:p w:rsidR="001F01DE" w:rsidRDefault="001364F6" w:rsidP="001F01D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огопед: К</w:t>
      </w:r>
      <w:r w:rsidR="001F01DE">
        <w:rPr>
          <w:sz w:val="28"/>
          <w:szCs w:val="28"/>
        </w:rPr>
        <w:t>ак назовем сок из свеклы?</w:t>
      </w:r>
    </w:p>
    <w:p w:rsidR="001F01DE" w:rsidRDefault="001F01DE" w:rsidP="001F01D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ченики: Свекольный.</w:t>
      </w:r>
    </w:p>
    <w:p w:rsidR="001F01DE" w:rsidRDefault="001F01DE" w:rsidP="001F01DE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L_Times New Roman" w:hAnsi="SL_Times New Roman"/>
          <w:sz w:val="28"/>
          <w:szCs w:val="28"/>
        </w:rPr>
        <w:t>Ученица читает стихотворение о картошке.</w:t>
      </w:r>
      <w:r>
        <w:rPr>
          <w:rFonts w:ascii="SL_Times New Roman" w:hAnsi="SL_Times New Roman"/>
          <w:b/>
          <w:i/>
          <w:sz w:val="28"/>
          <w:szCs w:val="28"/>
        </w:rPr>
        <w:br/>
      </w:r>
    </w:p>
    <w:p w:rsidR="001F01DE" w:rsidRDefault="001F01DE" w:rsidP="001F0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1DE" w:rsidRDefault="001364F6" w:rsidP="001F01D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Логопед: </w:t>
      </w:r>
      <w:r w:rsidR="001F01DE">
        <w:rPr>
          <w:sz w:val="28"/>
          <w:szCs w:val="28"/>
        </w:rPr>
        <w:t>В какие блюда мы добавляем картофель? Ученики: - В салат, винегрет, борщ.  А еще картошку жарим, варим, делаем пюре.</w:t>
      </w:r>
    </w:p>
    <w:p w:rsidR="001F01DE" w:rsidRDefault="001F01DE" w:rsidP="001F01D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Логопед: А как называется пюре из картофеля? </w:t>
      </w:r>
    </w:p>
    <w:p w:rsidR="001F01DE" w:rsidRDefault="001F01DE" w:rsidP="001F01D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ченики: Картофельное.</w:t>
      </w:r>
    </w:p>
    <w:p w:rsidR="001F01DE" w:rsidRDefault="001F01DE" w:rsidP="001F01D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огопед: Молодцы, вы многое знаете об овощах. Наши ребята тоже справились с заданием и отделили семена тыквы от семян подсолнуха</w:t>
      </w:r>
    </w:p>
    <w:p w:rsidR="001F01DE" w:rsidRDefault="001F01DE" w:rsidP="001F01D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определяется победитель конкурса).</w:t>
      </w:r>
    </w:p>
    <w:p w:rsidR="001F01DE" w:rsidRDefault="001F01DE" w:rsidP="001F01DE">
      <w:pPr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b/>
          <w:sz w:val="28"/>
          <w:szCs w:val="28"/>
        </w:rPr>
        <w:t xml:space="preserve">Итог. </w:t>
      </w:r>
      <w:r>
        <w:rPr>
          <w:rFonts w:ascii="SL_Times New Roman" w:hAnsi="SL_Times New Roman"/>
          <w:sz w:val="28"/>
          <w:szCs w:val="28"/>
        </w:rPr>
        <w:t>Логопед: Ребята! Сегодня мы с вами выяснили, что вы не только хорошо трудитесь на пришкольном участке, но и многое знаете об овощах, их пользе и применении. Всем ребятам мы дарим раскраски с овощами и просим вас послушать стихотворения, которые для вас разучили второклассники (выходят дети, изображающие разные овощи при помощи наголовников).</w:t>
      </w:r>
    </w:p>
    <w:bookmarkEnd w:id="0"/>
    <w:p w:rsidR="00F6655C" w:rsidRDefault="0041390C" w:rsidP="0041390C">
      <w:pPr>
        <w:jc w:val="center"/>
        <w:rPr>
          <w:rFonts w:ascii="SL_Times New Roman" w:hAnsi="SL_Times New Roman"/>
          <w:b/>
          <w:sz w:val="28"/>
          <w:szCs w:val="28"/>
        </w:rPr>
      </w:pPr>
      <w:r w:rsidRPr="0041390C">
        <w:rPr>
          <w:rFonts w:ascii="SL_Times New Roman" w:hAnsi="SL_Times New Roman"/>
          <w:b/>
          <w:sz w:val="28"/>
          <w:szCs w:val="28"/>
        </w:rPr>
        <w:t>Источники информации</w:t>
      </w:r>
    </w:p>
    <w:p w:rsidR="009A4A2E" w:rsidRPr="009A4A2E" w:rsidRDefault="009A4A2E" w:rsidP="009A4A2E">
      <w:pPr>
        <w:pStyle w:val="a6"/>
        <w:numPr>
          <w:ilvl w:val="0"/>
          <w:numId w:val="2"/>
        </w:numPr>
        <w:rPr>
          <w:rFonts w:ascii="SL_Times New Roman" w:hAnsi="SL_Times New Roman"/>
          <w:sz w:val="28"/>
          <w:szCs w:val="28"/>
        </w:rPr>
      </w:pPr>
      <w:r w:rsidRPr="009A4A2E">
        <w:rPr>
          <w:rFonts w:ascii="SL_Times New Roman" w:hAnsi="SL_Times New Roman"/>
          <w:sz w:val="28"/>
          <w:szCs w:val="28"/>
        </w:rPr>
        <w:t>http://www.inpearls.ru/704474 стихотворение «Праздник урожая»</w:t>
      </w:r>
    </w:p>
    <w:p w:rsidR="009A4A2E" w:rsidRDefault="009A4A2E" w:rsidP="009A4A2E">
      <w:pPr>
        <w:pStyle w:val="a6"/>
        <w:numPr>
          <w:ilvl w:val="0"/>
          <w:numId w:val="2"/>
        </w:numPr>
        <w:rPr>
          <w:rFonts w:ascii="SL_Times New Roman" w:hAnsi="SL_Times New Roman"/>
          <w:sz w:val="28"/>
          <w:szCs w:val="28"/>
        </w:rPr>
      </w:pPr>
      <w:r w:rsidRPr="009A4A2E">
        <w:rPr>
          <w:rFonts w:ascii="SL_Times New Roman" w:hAnsi="SL_Times New Roman"/>
          <w:sz w:val="28"/>
          <w:szCs w:val="28"/>
        </w:rPr>
        <w:t>http://drujhnaia.blogspot.ru/2012/09/blog-post_28.html?m=1</w:t>
      </w:r>
      <w:r>
        <w:rPr>
          <w:rFonts w:ascii="SL_Times New Roman" w:hAnsi="SL_Times New Roman"/>
          <w:sz w:val="28"/>
          <w:szCs w:val="28"/>
        </w:rPr>
        <w:t xml:space="preserve"> стихотворение о овощах</w:t>
      </w:r>
    </w:p>
    <w:p w:rsidR="009A4A2E" w:rsidRDefault="009A4A2E" w:rsidP="009A4A2E">
      <w:pPr>
        <w:pStyle w:val="a6"/>
        <w:numPr>
          <w:ilvl w:val="0"/>
          <w:numId w:val="2"/>
        </w:numPr>
        <w:rPr>
          <w:rFonts w:ascii="SL_Times New Roman" w:hAnsi="SL_Times New Roman"/>
          <w:sz w:val="28"/>
          <w:szCs w:val="28"/>
        </w:rPr>
      </w:pPr>
      <w:r w:rsidRPr="009A4A2E">
        <w:rPr>
          <w:rFonts w:ascii="SL_Times New Roman" w:hAnsi="SL_Times New Roman"/>
          <w:sz w:val="28"/>
          <w:szCs w:val="28"/>
        </w:rPr>
        <w:t>http://www.imama.ru/versos/2965.shtml</w:t>
      </w:r>
      <w:r w:rsidRPr="009A4A2E">
        <w:t xml:space="preserve"> </w:t>
      </w:r>
      <w:r>
        <w:rPr>
          <w:rFonts w:ascii="SL_Times New Roman" w:hAnsi="SL_Times New Roman"/>
          <w:sz w:val="28"/>
          <w:szCs w:val="28"/>
        </w:rPr>
        <w:t>песенка «Осень спросим»</w:t>
      </w:r>
    </w:p>
    <w:p w:rsidR="009A4A2E" w:rsidRDefault="009A4A2E" w:rsidP="009A4A2E">
      <w:pPr>
        <w:pStyle w:val="a6"/>
        <w:numPr>
          <w:ilvl w:val="0"/>
          <w:numId w:val="2"/>
        </w:numPr>
        <w:rPr>
          <w:rFonts w:ascii="SL_Times New Roman" w:hAnsi="SL_Times New Roman"/>
          <w:sz w:val="28"/>
          <w:szCs w:val="28"/>
        </w:rPr>
      </w:pPr>
      <w:r w:rsidRPr="009A4A2E">
        <w:rPr>
          <w:rFonts w:ascii="SL_Times New Roman" w:hAnsi="SL_Times New Roman"/>
          <w:sz w:val="28"/>
          <w:szCs w:val="28"/>
        </w:rPr>
        <w:t>http://www.bolshoyvopros.ru/questions/1864861-zagadka-v-ogorode-zheltyj-mjach-tolko-ne-bezhit-on-vskach-sm.html</w:t>
      </w:r>
      <w:r>
        <w:rPr>
          <w:rFonts w:ascii="SL_Times New Roman" w:hAnsi="SL_Times New Roman"/>
          <w:sz w:val="28"/>
          <w:szCs w:val="28"/>
        </w:rPr>
        <w:t xml:space="preserve"> загадка о тыкве</w:t>
      </w:r>
    </w:p>
    <w:p w:rsidR="009A4A2E" w:rsidRPr="009A4A2E" w:rsidRDefault="009A4A2E" w:rsidP="009A4A2E">
      <w:pPr>
        <w:pStyle w:val="a6"/>
        <w:numPr>
          <w:ilvl w:val="0"/>
          <w:numId w:val="2"/>
        </w:numPr>
        <w:rPr>
          <w:rFonts w:ascii="SL_Times New Roman" w:hAnsi="SL_Times New Roman"/>
          <w:sz w:val="28"/>
          <w:szCs w:val="28"/>
        </w:rPr>
      </w:pPr>
      <w:r w:rsidRPr="009A4A2E">
        <w:rPr>
          <w:rFonts w:ascii="SL_Times New Roman" w:hAnsi="SL_Times New Roman"/>
          <w:sz w:val="28"/>
          <w:szCs w:val="28"/>
        </w:rPr>
        <w:t>http://bukashka.org/index.php/home/helpbuka/zagadki-po-alfavitu/86-zagadki-detskie/409-zagadki-podsolnuh.html</w:t>
      </w:r>
      <w:r>
        <w:rPr>
          <w:rFonts w:ascii="SL_Times New Roman" w:hAnsi="SL_Times New Roman"/>
          <w:sz w:val="28"/>
          <w:szCs w:val="28"/>
        </w:rPr>
        <w:t xml:space="preserve"> загадка про подсолнух</w:t>
      </w:r>
    </w:p>
    <w:p w:rsidR="0041390C" w:rsidRPr="0041390C" w:rsidRDefault="0041390C" w:rsidP="0041390C">
      <w:pPr>
        <w:rPr>
          <w:rFonts w:ascii="SL_Times New Roman" w:hAnsi="SL_Times New Roman"/>
          <w:sz w:val="28"/>
          <w:szCs w:val="28"/>
        </w:rPr>
      </w:pPr>
    </w:p>
    <w:sectPr w:rsidR="0041390C" w:rsidRPr="00413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924B3"/>
    <w:multiLevelType w:val="hybridMultilevel"/>
    <w:tmpl w:val="CAA8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27D40"/>
    <w:multiLevelType w:val="hybridMultilevel"/>
    <w:tmpl w:val="3CDAD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2B"/>
    <w:rsid w:val="001364F6"/>
    <w:rsid w:val="001F01DE"/>
    <w:rsid w:val="00231075"/>
    <w:rsid w:val="002D12DA"/>
    <w:rsid w:val="002E5923"/>
    <w:rsid w:val="0041390C"/>
    <w:rsid w:val="005E7B0A"/>
    <w:rsid w:val="00723340"/>
    <w:rsid w:val="008E6C00"/>
    <w:rsid w:val="009A4A2E"/>
    <w:rsid w:val="00C738B6"/>
    <w:rsid w:val="00E43C2B"/>
    <w:rsid w:val="00E7274C"/>
    <w:rsid w:val="00F03B18"/>
    <w:rsid w:val="00F6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640839-D95F-4AA6-8207-C3F66419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1D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01DE"/>
    <w:rPr>
      <w:b/>
      <w:bCs/>
    </w:rPr>
  </w:style>
  <w:style w:type="character" w:styleId="a5">
    <w:name w:val="Emphasis"/>
    <w:basedOn w:val="a0"/>
    <w:uiPriority w:val="20"/>
    <w:qFormat/>
    <w:rsid w:val="001F01DE"/>
    <w:rPr>
      <w:i/>
      <w:iCs/>
    </w:rPr>
  </w:style>
  <w:style w:type="paragraph" w:styleId="a6">
    <w:name w:val="List Paragraph"/>
    <w:basedOn w:val="a"/>
    <w:uiPriority w:val="34"/>
    <w:qFormat/>
    <w:rsid w:val="001364F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A4A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75F4-6353-4E31-BB07-3FF579C8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Валерия Сидоренко</cp:lastModifiedBy>
  <cp:revision>9</cp:revision>
  <dcterms:created xsi:type="dcterms:W3CDTF">2016-11-14T14:00:00Z</dcterms:created>
  <dcterms:modified xsi:type="dcterms:W3CDTF">2016-11-28T08:10:00Z</dcterms:modified>
</cp:coreProperties>
</file>